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C04B3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8461A" w:rsidR="00F8461A">
        <w:t>Moacir Mattos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62A5AD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E75AF">
        <w:t>04</w:t>
      </w:r>
      <w:r w:rsidRPr="009918A3" w:rsidR="003E75AF">
        <w:t xml:space="preserve"> de </w:t>
      </w:r>
      <w:r w:rsidR="003E75AF">
        <w:t>maio</w:t>
      </w:r>
      <w:r w:rsidRPr="009918A3" w:rsidR="003E75AF">
        <w:t xml:space="preserve"> de 202</w:t>
      </w:r>
      <w:r w:rsidR="003E75AF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284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47D9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0C7B"/>
    <w:rsid w:val="001634AF"/>
    <w:rsid w:val="001640C0"/>
    <w:rsid w:val="00174C51"/>
    <w:rsid w:val="001825F8"/>
    <w:rsid w:val="001A14D0"/>
    <w:rsid w:val="001A47A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B2E8C"/>
    <w:rsid w:val="003B58E8"/>
    <w:rsid w:val="003C6943"/>
    <w:rsid w:val="003C7E14"/>
    <w:rsid w:val="003E2B64"/>
    <w:rsid w:val="003E75AF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1512F"/>
    <w:rsid w:val="00625051"/>
    <w:rsid w:val="00626437"/>
    <w:rsid w:val="00626521"/>
    <w:rsid w:val="00632FA0"/>
    <w:rsid w:val="00634EB3"/>
    <w:rsid w:val="00644A55"/>
    <w:rsid w:val="0064709F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65BF4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76876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77137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47D92"/>
    <w:rsid w:val="00E51832"/>
    <w:rsid w:val="00E97665"/>
    <w:rsid w:val="00ED0295"/>
    <w:rsid w:val="00EE2D2D"/>
    <w:rsid w:val="00EE799A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79B5-096D-4CCD-AD18-F6C1C087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1:49:00Z</dcterms:created>
  <dcterms:modified xsi:type="dcterms:W3CDTF">2026-05-04T16:26:00Z</dcterms:modified>
</cp:coreProperties>
</file>